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58117A" w:rsidRDefault="0058117A" w:rsidP="004E3FC2">
      <w:pPr>
        <w:jc w:val="center"/>
        <w:rPr>
          <w:b/>
          <w:color w:val="000000"/>
          <w:sz w:val="28"/>
          <w:szCs w:val="28"/>
        </w:rPr>
      </w:pPr>
      <w:r w:rsidRPr="00AD04AF">
        <w:rPr>
          <w:b/>
          <w:color w:val="000000"/>
          <w:sz w:val="28"/>
          <w:szCs w:val="28"/>
        </w:rPr>
        <w:t>Część  3 - Matematyka I LO klasa 2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58117A" w:rsidRPr="0058117A" w:rsidRDefault="0058117A" w:rsidP="0058117A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58117A">
        <w:rPr>
          <w:b/>
          <w:bCs/>
          <w:color w:val="auto"/>
          <w:sz w:val="20"/>
          <w:szCs w:val="20"/>
        </w:rPr>
        <w:t>Anna Wójcik</w:t>
      </w:r>
    </w:p>
    <w:p w:rsidR="0058117A" w:rsidRPr="0058117A" w:rsidRDefault="0058117A" w:rsidP="0058117A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58117A">
        <w:rPr>
          <w:b/>
          <w:bCs/>
          <w:color w:val="auto"/>
          <w:sz w:val="20"/>
          <w:szCs w:val="20"/>
        </w:rPr>
        <w:t>ul. Żeromskiego 46A/9</w:t>
      </w:r>
    </w:p>
    <w:p w:rsidR="00256354" w:rsidRPr="009C39B5" w:rsidRDefault="009C39B5" w:rsidP="009C39B5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9C39B5">
        <w:rPr>
          <w:b/>
          <w:bCs/>
          <w:sz w:val="20"/>
          <w:szCs w:val="20"/>
        </w:rPr>
        <w:t>26-110 Skarżysko - Kamienna</w:t>
      </w: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522583" w:rsidRDefault="00522583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RPr="00BB3488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1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3E2C13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6.932,4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zł.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EB5AEF" w:rsidRDefault="00F1715C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69,24 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3071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BB3488" w:rsidRDefault="00954B60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4.10</w:t>
            </w:r>
            <w:r w:rsidR="00256354">
              <w:rPr>
                <w:bCs/>
                <w:color w:val="auto"/>
                <w:sz w:val="18"/>
                <w:szCs w:val="18"/>
              </w:rPr>
              <w:t>.2018</w:t>
            </w:r>
            <w:r w:rsidR="00256354"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15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 w:rsidR="0058117A">
              <w:rPr>
                <w:bCs/>
                <w:color w:val="auto"/>
                <w:sz w:val="18"/>
                <w:szCs w:val="18"/>
              </w:rPr>
              <w:t>oferty 4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58117A" w:rsidRPr="003D617B" w:rsidRDefault="0058117A" w:rsidP="0058117A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Anna Wójcik</w:t>
            </w:r>
          </w:p>
          <w:p w:rsidR="0058117A" w:rsidRPr="003D617B" w:rsidRDefault="0058117A" w:rsidP="0058117A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ul. Żeromskiego 46A/9</w:t>
            </w:r>
          </w:p>
          <w:p w:rsidR="009C39B5" w:rsidRDefault="009C39B5" w:rsidP="009C39B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3D617B">
              <w:rPr>
                <w:bCs/>
                <w:sz w:val="20"/>
                <w:szCs w:val="20"/>
              </w:rPr>
              <w:t>26-110 Skarżysko - Kamienna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58117A" w:rsidRDefault="0058117A" w:rsidP="009C39B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A57698" w:rsidP="009C39B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954B60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4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4</w:t>
            </w:r>
            <w:r w:rsidR="00FE2D61">
              <w:rPr>
                <w:bCs/>
                <w:sz w:val="18"/>
                <w:szCs w:val="18"/>
              </w:rPr>
              <w:t>:45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FE2D61" w:rsidRDefault="00186BFA" w:rsidP="00DC3169">
      <w:pPr>
        <w:rPr>
          <w:sz w:val="16"/>
          <w:szCs w:val="16"/>
        </w:rPr>
      </w:pPr>
    </w:p>
    <w:p w:rsidR="009C0036" w:rsidRPr="00FE2D61" w:rsidRDefault="009C0036" w:rsidP="00DC3169">
      <w:pPr>
        <w:rPr>
          <w:sz w:val="16"/>
          <w:szCs w:val="16"/>
        </w:rPr>
      </w:pPr>
      <w:r w:rsidRPr="00FE2D61">
        <w:rPr>
          <w:sz w:val="16"/>
          <w:szCs w:val="16"/>
        </w:rPr>
        <w:t>Otrzymują:</w:t>
      </w:r>
    </w:p>
    <w:p w:rsidR="00CE494A" w:rsidRPr="00FE2D61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E2D61">
        <w:rPr>
          <w:rFonts w:ascii="Times New Roman" w:hAnsi="Times New Roman"/>
          <w:sz w:val="20"/>
          <w:szCs w:val="20"/>
        </w:rPr>
        <w:t>Wszyscy zainteresowani.</w:t>
      </w:r>
    </w:p>
    <w:p w:rsidR="00FE2D61" w:rsidRPr="00FE2D61" w:rsidRDefault="00CE494A" w:rsidP="00FE2D6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E2D61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9C39B5" w:rsidRPr="00FE2D61" w:rsidRDefault="00FE2D61" w:rsidP="00FE2D6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E2D61">
        <w:rPr>
          <w:rFonts w:ascii="Times New Roman" w:hAnsi="Times New Roman"/>
          <w:bCs/>
          <w:sz w:val="20"/>
          <w:szCs w:val="20"/>
        </w:rPr>
        <w:t xml:space="preserve">Anna Wójcik  ul. Żeromskiego 46A/9 </w:t>
      </w:r>
      <w:r w:rsidR="009C39B5" w:rsidRPr="00FE2D61">
        <w:rPr>
          <w:rFonts w:ascii="Times New Roman" w:hAnsi="Times New Roman"/>
          <w:bCs/>
          <w:sz w:val="20"/>
          <w:szCs w:val="20"/>
        </w:rPr>
        <w:t>; 26-110 Skarżysko – Kamienna</w:t>
      </w:r>
    </w:p>
    <w:p w:rsidR="001E5C9F" w:rsidRPr="00FE2D61" w:rsidRDefault="009C39B5" w:rsidP="009C39B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E2D61">
        <w:rPr>
          <w:rFonts w:ascii="Times New Roman" w:hAnsi="Times New Roman"/>
          <w:sz w:val="16"/>
          <w:szCs w:val="16"/>
        </w:rPr>
        <w:t xml:space="preserve"> </w:t>
      </w:r>
      <w:r w:rsidR="009C0036" w:rsidRPr="00FE2D61">
        <w:rPr>
          <w:rFonts w:ascii="Times New Roman" w:hAnsi="Times New Roman"/>
          <w:sz w:val="16"/>
          <w:szCs w:val="16"/>
        </w:rPr>
        <w:t>a/a.</w:t>
      </w:r>
    </w:p>
    <w:sectPr w:rsidR="001E5C9F" w:rsidRPr="00FE2D61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7D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732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22583"/>
    <w:rsid w:val="0054475D"/>
    <w:rsid w:val="00544FC7"/>
    <w:rsid w:val="0058117A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54B60"/>
    <w:rsid w:val="00970BE1"/>
    <w:rsid w:val="009973A7"/>
    <w:rsid w:val="009C0036"/>
    <w:rsid w:val="009C39B5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127D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37A2F"/>
    <w:rsid w:val="00F86880"/>
    <w:rsid w:val="00FA60E0"/>
    <w:rsid w:val="00FB2536"/>
    <w:rsid w:val="00FB44C9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2F13-5D75-49E6-88CA-7EA8C379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3</cp:revision>
  <cp:lastPrinted>2018-06-08T08:58:00Z</cp:lastPrinted>
  <dcterms:created xsi:type="dcterms:W3CDTF">2017-01-11T09:37:00Z</dcterms:created>
  <dcterms:modified xsi:type="dcterms:W3CDTF">2018-10-31T11:28:00Z</dcterms:modified>
</cp:coreProperties>
</file>